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5C60C7">
        <w:rPr>
          <w:rFonts w:ascii="Arial" w:eastAsia="Arial" w:hAnsi="Arial" w:cs="Arial"/>
        </w:rPr>
        <w:t>10</w:t>
      </w:r>
      <w:r w:rsidR="00130F2E">
        <w:rPr>
          <w:rFonts w:ascii="Arial" w:eastAsia="Arial" w:hAnsi="Arial" w:cs="Arial"/>
        </w:rPr>
        <w:t xml:space="preserve">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595F6F" w:rsidRDefault="00595F6F" w:rsidP="00B362C0">
      <w:pPr>
        <w:spacing w:line="360" w:lineRule="auto"/>
        <w:rPr>
          <w:rFonts w:ascii="Arial" w:eastAsia="Arial" w:hAnsi="Arial" w:cs="Arial"/>
          <w:b/>
        </w:rPr>
      </w:pPr>
    </w:p>
    <w:p w:rsidR="00B362C0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4D7D4B" w:rsidRPr="004D7D4B" w:rsidRDefault="002B3DF1" w:rsidP="004D7D4B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Kolejni podwykonawcy </w:t>
      </w:r>
      <w:r w:rsidRPr="002B3DF1">
        <w:rPr>
          <w:rFonts w:ascii="Arial" w:eastAsiaTheme="minorHAnsi" w:hAnsi="Arial" w:cs="Arial"/>
          <w:b/>
        </w:rPr>
        <w:t xml:space="preserve">Astaldi S.p.A </w:t>
      </w:r>
      <w:r>
        <w:rPr>
          <w:rFonts w:ascii="Arial" w:eastAsiaTheme="minorHAnsi" w:hAnsi="Arial" w:cs="Arial"/>
          <w:b/>
        </w:rPr>
        <w:t xml:space="preserve">otrzymali należności wypłacone przez  </w:t>
      </w:r>
      <w:r w:rsidR="004D7D4B" w:rsidRPr="004D7D4B">
        <w:rPr>
          <w:rFonts w:ascii="Arial" w:eastAsiaTheme="minorHAnsi" w:hAnsi="Arial" w:cs="Arial"/>
          <w:b/>
        </w:rPr>
        <w:t xml:space="preserve">PKP Polskie Linie Kolejowe S.A. </w:t>
      </w:r>
    </w:p>
    <w:p w:rsidR="00C60723" w:rsidRPr="008509EE" w:rsidRDefault="00C60723" w:rsidP="00C60723">
      <w:pPr>
        <w:shd w:val="clear" w:color="auto" w:fill="FFFFFF"/>
        <w:spacing w:line="369" w:lineRule="atLeast"/>
        <w:jc w:val="both"/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KP Polskie Linie Kolejowe S.A. wypłaciły dziś, 10 października </w:t>
      </w:r>
      <w:r w:rsidRPr="008509EE">
        <w:rPr>
          <w:rFonts w:ascii="Arial" w:hAnsi="Arial" w:cs="Arial"/>
          <w:bCs/>
          <w:bdr w:val="none" w:sz="0" w:space="0" w:color="auto" w:frame="1"/>
          <w:shd w:val="clear" w:color="auto" w:fill="FFFFFF"/>
          <w:lang w:eastAsia="pl-PL"/>
        </w:rPr>
        <w:t>około 4 mln zł</w:t>
      </w:r>
      <w:r w:rsid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należności dla kolejnych podwykonawców Astaldi</w:t>
      </w:r>
      <w:r w:rsidR="00865BA3"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S.p.A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. </w:t>
      </w:r>
      <w:r w:rsidRP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Ponad 3,1 mln zł 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trafiło do </w:t>
      </w:r>
      <w:r w:rsidR="008509EE">
        <w:rPr>
          <w:rFonts w:ascii="Arial" w:hAnsi="Arial" w:cs="Arial"/>
          <w:bCs/>
          <w:bdr w:val="none" w:sz="0" w:space="0" w:color="auto" w:frame="1"/>
          <w:shd w:val="clear" w:color="auto" w:fill="FFFFFF"/>
          <w:lang w:eastAsia="pl-PL"/>
        </w:rPr>
        <w:t xml:space="preserve">trzech </w:t>
      </w:r>
      <w:r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kolejnych</w:t>
      </w:r>
      <w:r w:rsidR="008509EE"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odwykonawców na linii Dęblin – Lublin, natomiast ok. </w:t>
      </w:r>
      <w:r w:rsidRP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1 mln zł </w:t>
      </w:r>
      <w:r w:rsidR="008509EE"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trafił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d</w:t>
      </w:r>
      <w:r w:rsid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o</w:t>
      </w:r>
      <w:r w:rsidRPr="008509EE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 dwóch </w:t>
      </w:r>
      <w:r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kolejnych</w:t>
      </w:r>
      <w:r>
        <w:rPr>
          <w:rFonts w:ascii="Arial" w:hAnsi="Arial" w:cs="Arial"/>
          <w:color w:val="FF0000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odwykonawców na linii Leszno – Rawicz. </w:t>
      </w:r>
    </w:p>
    <w:p w:rsidR="002B3DF1" w:rsidRPr="0078417D" w:rsidRDefault="00C60723" w:rsidP="0078417D">
      <w:pPr>
        <w:spacing w:line="360" w:lineRule="auto"/>
        <w:jc w:val="both"/>
        <w:rPr>
          <w:rFonts w:ascii="Arial" w:hAnsi="Arial" w:cs="Arial"/>
          <w:b/>
          <w:color w:val="FF0000"/>
          <w:bdr w:val="none" w:sz="0" w:space="0" w:color="auto" w:frame="1"/>
          <w:shd w:val="clear" w:color="auto" w:fill="FFFFFF"/>
          <w:lang w:eastAsia="pl-PL"/>
        </w:rPr>
      </w:pPr>
      <w:r w:rsidRPr="003C5873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PLK na rzecz podwykonawców Astaldi S.p.A wypłaciły już </w:t>
      </w:r>
      <w:r w:rsidR="008509EE" w:rsidRPr="003C5873">
        <w:rPr>
          <w:rFonts w:ascii="Arial" w:hAnsi="Arial" w:cs="Arial"/>
          <w:bCs/>
          <w:bdr w:val="none" w:sz="0" w:space="0" w:color="auto" w:frame="1"/>
          <w:shd w:val="clear" w:color="auto" w:fill="FFFFFF"/>
          <w:lang w:eastAsia="pl-PL"/>
        </w:rPr>
        <w:t>ok. 26 mln zł</w:t>
      </w:r>
      <w:r w:rsidRPr="003C5873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 xml:space="preserve">. Należności zostały wypłacone łącznie </w:t>
      </w:r>
      <w:r w:rsidRPr="003C5873">
        <w:rPr>
          <w:rFonts w:ascii="Arial" w:hAnsi="Arial" w:cs="Arial"/>
          <w:bCs/>
          <w:bdr w:val="none" w:sz="0" w:space="0" w:color="auto" w:frame="1"/>
          <w:shd w:val="clear" w:color="auto" w:fill="FFFFFF"/>
          <w:lang w:eastAsia="pl-PL"/>
        </w:rPr>
        <w:t>12  </w:t>
      </w:r>
      <w:r w:rsidR="0078417D" w:rsidRPr="003C5873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podwykonawcom</w:t>
      </w:r>
      <w:r w:rsidR="008509EE" w:rsidRPr="003C5873">
        <w:rPr>
          <w:rFonts w:ascii="Arial" w:hAnsi="Arial" w:cs="Arial"/>
          <w:bdr w:val="none" w:sz="0" w:space="0" w:color="auto" w:frame="1"/>
          <w:shd w:val="clear" w:color="auto" w:fill="FFFFFF"/>
          <w:lang w:eastAsia="pl-PL"/>
        </w:rPr>
        <w:t>.</w:t>
      </w:r>
      <w:bookmarkStart w:id="0" w:name="_GoBack"/>
      <w:bookmarkEnd w:id="0"/>
    </w:p>
    <w:p w:rsidR="00C75C49" w:rsidRDefault="00C75C49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 w:rsidRPr="00C75C49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PLK nie pozostawiły bez wsparcia podwykonawców Astaldi S.p.A, którzy nie otrzymali należności za wykonaną pracę. Spółka podjęła nadzwyczajne działania względem regulowania należności dla podwykonawców. Określono najszybszy i zgodny z prawem sposób procedowania dokumentów, który pozwoli podwykonawcom uzyskać należności wynikające ze zobowiązań Astaldi S.p.A.</w:t>
      </w:r>
    </w:p>
    <w:p w:rsidR="00C46401" w:rsidRPr="00C75C49" w:rsidRDefault="00C75C49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 poniedziałek </w:t>
      </w:r>
      <w:r w:rsidR="00FB2D9B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8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października PLK wypłacił</w:t>
      </w:r>
      <w:r w:rsidR="00865BA3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y</w:t>
      </w:r>
      <w:r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ok. 5 mln zł</w:t>
      </w:r>
      <w:r w:rsidR="009744A7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należności dla trzech </w:t>
      </w:r>
      <w:r w:rsidR="0011091B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kolejnych </w:t>
      </w:r>
      <w:r w:rsid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podwykonawców firmy Astaldi </w:t>
      </w:r>
      <w:r w:rsidR="00DF2C04" w:rsidRPr="00DF2C0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S.p.A</w:t>
      </w:r>
      <w:r w:rsidR="00DF2C0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na linii Dęblin – Lublin. </w:t>
      </w:r>
      <w:r w:rsidR="000312A0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cześniej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4 października należności w wysok</w:t>
      </w:r>
      <w:r w:rsid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ości 14 mln zł otrzymało 5 firm. W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e wtorek</w:t>
      </w:r>
      <w:r w:rsidR="008645CD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,</w:t>
      </w:r>
      <w:r w:rsidR="0079059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2 października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były wypłaty dla podwykonawców w Lesznie. </w:t>
      </w:r>
      <w:r w:rsid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 piątek </w:t>
      </w:r>
      <w:r w:rsidR="000312A0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5 października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również wypłacono 0,5 mln zł podwykonawcom na linii poznańskiej.</w:t>
      </w:r>
      <w:r w:rsidR="00790594">
        <w:rPr>
          <w:rFonts w:ascii="Arial" w:eastAsia="Times New Roman" w:hAnsi="Arial" w:cs="Arial"/>
          <w:color w:val="003C66"/>
          <w:lang w:eastAsia="pl-PL"/>
        </w:rPr>
        <w:t xml:space="preserve"> </w:t>
      </w:r>
    </w:p>
    <w:p w:rsidR="000312A0" w:rsidRDefault="000312A0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</w:p>
    <w:p w:rsidR="00C46401" w:rsidRPr="00C46401" w:rsidRDefault="009162EF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9162EF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PKP Polskie Linie Kolejowe S.A.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2 października wezwały Astaldi S.p.A wraz z konsorcjantami, do podjęcia prac na kontraktach tj. linii kolejowej nr 7 na odcinku Dęblin – Lublin w km 107.283 – 175,850 LOT C oraz linii Poznań – 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 xml:space="preserve">Wrocław 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„Przebudowa układów torowych wraz z</w:t>
      </w:r>
      <w:r w:rsidR="00803AB0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infrastrukturą towarzyszącą na linii kolejowej E59, odcinek granica województwa dolnośląskiego – Leszno</w:t>
      </w:r>
      <w:r w:rsidR="00DB4814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”</w:t>
      </w:r>
      <w:r w:rsidR="00C46401"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.</w:t>
      </w:r>
    </w:p>
    <w:p w:rsidR="00C46401" w:rsidRPr="005101B7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W związku z niepodjęciem przez Astaldi S.p.A i konsorcjantów prac na obu kontraktach,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PKP</w:t>
      </w:r>
      <w:r w:rsidR="005101B7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 xml:space="preserve"> Polskie Linie Kolejowe S.A.</w:t>
      </w: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5 października złożyły oświadczenia o</w:t>
      </w:r>
      <w:r w:rsidR="00803AB0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 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odstąpieniu o</w:t>
      </w:r>
      <w:r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d obu umów z winy Konsorcjantów</w:t>
      </w:r>
      <w:r w:rsidRPr="00C46401"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>.</w:t>
      </w:r>
      <w:r>
        <w:rPr>
          <w:rFonts w:ascii="Arial" w:eastAsia="Times New Roman" w:hAnsi="Arial" w:cs="Arial"/>
          <w:bCs/>
          <w:color w:val="212121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:rsidR="00C46401" w:rsidRDefault="00C46401" w:rsidP="00C46401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</w:pPr>
    </w:p>
    <w:p w:rsidR="00C46401" w:rsidRPr="00C46401" w:rsidRDefault="00C46401" w:rsidP="009162EF">
      <w:pPr>
        <w:shd w:val="clear" w:color="auto" w:fill="FFFFFF"/>
        <w:spacing w:after="0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C46401">
        <w:rPr>
          <w:rFonts w:ascii="Arial" w:eastAsia="Times New Roman" w:hAnsi="Arial" w:cs="Arial"/>
          <w:color w:val="212121"/>
          <w:bdr w:val="none" w:sz="0" w:space="0" w:color="auto" w:frame="1"/>
          <w:shd w:val="clear" w:color="auto" w:fill="FFFFFF"/>
          <w:lang w:eastAsia="pl-PL"/>
        </w:rPr>
        <w:lastRenderedPageBreak/>
        <w:t>PKP Polskie Linie Kolejowe S.A. analizują najskuteczniejsze warunki do szybkiej kontynuacji prac objętych powyżej opisanymi kontraktami.</w:t>
      </w:r>
    </w:p>
    <w:p w:rsidR="000312A0" w:rsidRDefault="000312A0" w:rsidP="00C4640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0312A0" w:rsidRDefault="000312A0" w:rsidP="00C4640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B362C0" w:rsidRPr="00177AF7" w:rsidRDefault="00B362C0" w:rsidP="00C4640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C46401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dalena Janus</w:t>
      </w:r>
    </w:p>
    <w:p w:rsidR="00B362C0" w:rsidRPr="00177AF7" w:rsidRDefault="00C46401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B362C0">
        <w:rPr>
          <w:rFonts w:ascii="Arial" w:hAnsi="Arial" w:cs="Arial"/>
          <w:sz w:val="20"/>
          <w:szCs w:val="20"/>
        </w:rPr>
        <w:t xml:space="preserve"> </w:t>
      </w:r>
      <w:r w:rsidR="00B362C0"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1E071A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595F6F" w:rsidRPr="00E90A07">
          <w:rPr>
            <w:rStyle w:val="Hipercze"/>
            <w:rFonts w:ascii="Arial" w:hAnsi="Arial" w:cs="Arial"/>
            <w:sz w:val="20"/>
            <w:szCs w:val="20"/>
          </w:rPr>
          <w:t>rzecznik@plk-sa.p</w:t>
        </w:r>
      </w:hyperlink>
      <w:r w:rsidR="00AD73B9">
        <w:rPr>
          <w:rFonts w:ascii="Arial" w:hAnsi="Arial" w:cs="Arial"/>
          <w:sz w:val="20"/>
          <w:szCs w:val="20"/>
        </w:rPr>
        <w:t>l</w:t>
      </w:r>
    </w:p>
    <w:p w:rsidR="001C2B9F" w:rsidRDefault="00C46401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 473 30 02</w:t>
      </w:r>
    </w:p>
    <w:p w:rsidR="00C46401" w:rsidRPr="00FC3B5A" w:rsidRDefault="00C46401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1 370 229</w:t>
      </w:r>
    </w:p>
    <w:sectPr w:rsidR="00C46401" w:rsidRPr="00FC3B5A" w:rsidSect="00595F6F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1A" w:rsidRDefault="001E071A" w:rsidP="00D5409C">
      <w:pPr>
        <w:spacing w:after="0" w:line="240" w:lineRule="auto"/>
      </w:pPr>
      <w:r>
        <w:separator/>
      </w:r>
    </w:p>
  </w:endnote>
  <w:endnote w:type="continuationSeparator" w:id="0">
    <w:p w:rsidR="001E071A" w:rsidRDefault="001E071A" w:rsidP="00D5409C">
      <w:pPr>
        <w:spacing w:after="0" w:line="240" w:lineRule="auto"/>
      </w:pPr>
      <w:r>
        <w:continuationSeparator/>
      </w:r>
    </w:p>
  </w:endnote>
  <w:endnote w:type="continuationNotice" w:id="1">
    <w:p w:rsidR="001E071A" w:rsidRDefault="001E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0C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C60C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1A" w:rsidRDefault="001E071A" w:rsidP="00D5409C">
      <w:pPr>
        <w:spacing w:after="0" w:line="240" w:lineRule="auto"/>
      </w:pPr>
      <w:r>
        <w:separator/>
      </w:r>
    </w:p>
  </w:footnote>
  <w:footnote w:type="continuationSeparator" w:id="0">
    <w:p w:rsidR="001E071A" w:rsidRDefault="001E071A" w:rsidP="00D5409C">
      <w:pPr>
        <w:spacing w:after="0" w:line="240" w:lineRule="auto"/>
      </w:pPr>
      <w:r>
        <w:continuationSeparator/>
      </w:r>
    </w:p>
  </w:footnote>
  <w:footnote w:type="continuationNotice" w:id="1">
    <w:p w:rsidR="001E071A" w:rsidRDefault="001E0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E071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D0F9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12A0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25C6"/>
    <w:rsid w:val="00103F6F"/>
    <w:rsid w:val="001050E5"/>
    <w:rsid w:val="00105677"/>
    <w:rsid w:val="00105D0E"/>
    <w:rsid w:val="0011091B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71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863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5D04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3DF1"/>
    <w:rsid w:val="002B53D9"/>
    <w:rsid w:val="002B7F98"/>
    <w:rsid w:val="002C1376"/>
    <w:rsid w:val="002C201E"/>
    <w:rsid w:val="002C26DD"/>
    <w:rsid w:val="002C3283"/>
    <w:rsid w:val="002C550A"/>
    <w:rsid w:val="002C5BA9"/>
    <w:rsid w:val="002D0837"/>
    <w:rsid w:val="002D0AFA"/>
    <w:rsid w:val="002D0F9C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873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4CE6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D7D4B"/>
    <w:rsid w:val="004E17C1"/>
    <w:rsid w:val="004E5927"/>
    <w:rsid w:val="004E7524"/>
    <w:rsid w:val="004F05C4"/>
    <w:rsid w:val="004F0976"/>
    <w:rsid w:val="004F3ECB"/>
    <w:rsid w:val="004F6432"/>
    <w:rsid w:val="00501621"/>
    <w:rsid w:val="00507E2C"/>
    <w:rsid w:val="005101B7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95F6F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C60C7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4B2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417D"/>
    <w:rsid w:val="00787BB8"/>
    <w:rsid w:val="00790594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3AB0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9EE"/>
    <w:rsid w:val="00850AEB"/>
    <w:rsid w:val="008542C9"/>
    <w:rsid w:val="008570BC"/>
    <w:rsid w:val="008601E0"/>
    <w:rsid w:val="00862F22"/>
    <w:rsid w:val="008645CD"/>
    <w:rsid w:val="00864FBB"/>
    <w:rsid w:val="008655E4"/>
    <w:rsid w:val="00865BA3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2EF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4A7"/>
    <w:rsid w:val="00974615"/>
    <w:rsid w:val="00974AA4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BD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68D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3B9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5AB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23AF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46401"/>
    <w:rsid w:val="00C502D9"/>
    <w:rsid w:val="00C5159A"/>
    <w:rsid w:val="00C519AF"/>
    <w:rsid w:val="00C51BF3"/>
    <w:rsid w:val="00C56FD1"/>
    <w:rsid w:val="00C60723"/>
    <w:rsid w:val="00C60EDC"/>
    <w:rsid w:val="00C638A8"/>
    <w:rsid w:val="00C6408A"/>
    <w:rsid w:val="00C672FC"/>
    <w:rsid w:val="00C67F4C"/>
    <w:rsid w:val="00C70993"/>
    <w:rsid w:val="00C74673"/>
    <w:rsid w:val="00C75C49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93A17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0DB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4814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C04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231B2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90B"/>
    <w:rsid w:val="00FA7E0C"/>
    <w:rsid w:val="00FB0133"/>
    <w:rsid w:val="00FB2B45"/>
    <w:rsid w:val="00FB2D9B"/>
    <w:rsid w:val="00FB474B"/>
    <w:rsid w:val="00FC3B5A"/>
    <w:rsid w:val="00FC55DE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DF29-66B1-47CF-A07F-024860C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36</Characters>
  <Application>Microsoft Office Word</Application>
  <DocSecurity>0</DocSecurity>
  <Lines>2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2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4</cp:revision>
  <cp:lastPrinted>2018-10-10T13:26:00Z</cp:lastPrinted>
  <dcterms:created xsi:type="dcterms:W3CDTF">2018-10-10T13:37:00Z</dcterms:created>
  <dcterms:modified xsi:type="dcterms:W3CDTF">2018-10-10T15:35:00Z</dcterms:modified>
</cp:coreProperties>
</file>